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4968" w14:textId="77777777" w:rsidR="00F07EA8" w:rsidRPr="00B74631" w:rsidRDefault="00F07EA8" w:rsidP="00845662">
      <w:pPr>
        <w:rPr>
          <w:rFonts w:ascii="Arial Narrow" w:hAnsi="Arial Narrow"/>
        </w:rPr>
      </w:pPr>
    </w:p>
    <w:p w14:paraId="223D02B5" w14:textId="77777777" w:rsidR="00160012" w:rsidRPr="00B74631" w:rsidRDefault="00160012" w:rsidP="00746070">
      <w:pPr>
        <w:jc w:val="center"/>
        <w:rPr>
          <w:rFonts w:ascii="Arial Narrow" w:hAnsi="Arial Narrow"/>
          <w:b/>
          <w:u w:val="single"/>
        </w:rPr>
      </w:pPr>
    </w:p>
    <w:p w14:paraId="18594A5C" w14:textId="77777777" w:rsidR="003F11CF" w:rsidRPr="00475BB0" w:rsidRDefault="003F11CF" w:rsidP="00746070">
      <w:pPr>
        <w:jc w:val="center"/>
        <w:rPr>
          <w:rFonts w:ascii="Arial Narrow" w:hAnsi="Arial Narrow"/>
          <w:b/>
          <w:sz w:val="20"/>
          <w:szCs w:val="20"/>
        </w:rPr>
      </w:pPr>
      <w:r w:rsidRPr="00475BB0">
        <w:rPr>
          <w:rFonts w:ascii="Arial Narrow" w:hAnsi="Arial Narrow"/>
          <w:b/>
          <w:sz w:val="20"/>
          <w:szCs w:val="20"/>
        </w:rPr>
        <w:t xml:space="preserve">FORMULÁRIO PARA </w:t>
      </w:r>
      <w:r w:rsidR="00160012" w:rsidRPr="00475BB0">
        <w:rPr>
          <w:rFonts w:ascii="Arial Narrow" w:hAnsi="Arial Narrow"/>
          <w:b/>
          <w:sz w:val="20"/>
          <w:szCs w:val="20"/>
        </w:rPr>
        <w:t>SOLICITAÇÃO DE</w:t>
      </w:r>
    </w:p>
    <w:p w14:paraId="199DB11F" w14:textId="798FAFD4" w:rsidR="00160012" w:rsidRPr="00B74631" w:rsidRDefault="00160012" w:rsidP="0074607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74631">
        <w:rPr>
          <w:rFonts w:ascii="Arial Narrow" w:hAnsi="Arial Narrow"/>
          <w:b/>
          <w:sz w:val="28"/>
          <w:szCs w:val="28"/>
          <w:u w:val="single"/>
        </w:rPr>
        <w:t>DECLARAÇÃO</w:t>
      </w:r>
      <w:r w:rsidR="00B73BC5" w:rsidRPr="00B74631">
        <w:rPr>
          <w:rFonts w:ascii="Arial Narrow" w:hAnsi="Arial Narrow"/>
          <w:b/>
          <w:sz w:val="28"/>
          <w:szCs w:val="28"/>
          <w:u w:val="single"/>
        </w:rPr>
        <w:t xml:space="preserve"> PARA PALESTRANTE, CONVIDA</w:t>
      </w:r>
      <w:r w:rsidR="00A45552" w:rsidRPr="00B74631">
        <w:rPr>
          <w:rFonts w:ascii="Arial Narrow" w:hAnsi="Arial Narrow"/>
          <w:b/>
          <w:sz w:val="28"/>
          <w:szCs w:val="28"/>
          <w:u w:val="single"/>
        </w:rPr>
        <w:t>DO</w:t>
      </w:r>
      <w:r w:rsidR="00B73BC5" w:rsidRPr="00B74631">
        <w:rPr>
          <w:rFonts w:ascii="Arial Narrow" w:hAnsi="Arial Narrow"/>
          <w:b/>
          <w:sz w:val="28"/>
          <w:szCs w:val="28"/>
          <w:u w:val="single"/>
        </w:rPr>
        <w:t xml:space="preserve"> E</w:t>
      </w:r>
      <w:r w:rsidR="00A45552" w:rsidRPr="00B74631">
        <w:rPr>
          <w:rFonts w:ascii="Arial Narrow" w:hAnsi="Arial Narrow"/>
          <w:b/>
          <w:sz w:val="28"/>
          <w:szCs w:val="28"/>
          <w:u w:val="single"/>
        </w:rPr>
        <w:t>/OU</w:t>
      </w:r>
      <w:r w:rsidR="00B73BC5" w:rsidRPr="00B74631">
        <w:rPr>
          <w:rFonts w:ascii="Arial Narrow" w:hAnsi="Arial Narrow"/>
          <w:b/>
          <w:sz w:val="28"/>
          <w:szCs w:val="28"/>
          <w:u w:val="single"/>
        </w:rPr>
        <w:t xml:space="preserve"> COLABORADOR</w:t>
      </w:r>
    </w:p>
    <w:p w14:paraId="668A5370" w14:textId="77777777" w:rsidR="00D04A6D" w:rsidRDefault="00D04A6D" w:rsidP="00D04A6D">
      <w:pPr>
        <w:jc w:val="right"/>
        <w:rPr>
          <w:rFonts w:ascii="Arial Narrow" w:hAnsi="Arial Narrow"/>
          <w:i/>
          <w:sz w:val="22"/>
        </w:rPr>
      </w:pPr>
    </w:p>
    <w:p w14:paraId="67F93ACF" w14:textId="237630A9" w:rsidR="00D04A6D" w:rsidRPr="00276054" w:rsidRDefault="00D04A6D" w:rsidP="00D04A6D">
      <w:pPr>
        <w:jc w:val="right"/>
        <w:rPr>
          <w:rFonts w:ascii="Arial Narrow" w:hAnsi="Arial Narrow"/>
          <w:i/>
          <w:sz w:val="22"/>
        </w:rPr>
      </w:pPr>
      <w:r w:rsidRPr="00B74631">
        <w:rPr>
          <w:rFonts w:ascii="Arial Narrow" w:hAnsi="Arial Narrow"/>
          <w:i/>
          <w:sz w:val="22"/>
        </w:rPr>
        <w:t>Preencha os campos abaixo e envie este documento à secretaria do programa (</w:t>
      </w:r>
      <w:hyperlink r:id="rId7" w:history="1">
        <w:r w:rsidRPr="00B74631">
          <w:rPr>
            <w:rStyle w:val="Hyperlink"/>
            <w:rFonts w:ascii="Arial Narrow" w:hAnsi="Arial Narrow"/>
            <w:i/>
            <w:sz w:val="22"/>
          </w:rPr>
          <w:t>pgali@ufba.br</w:t>
        </w:r>
      </w:hyperlink>
      <w:r w:rsidRPr="00B74631">
        <w:rPr>
          <w:rFonts w:ascii="Arial Narrow" w:hAnsi="Arial Narrow"/>
          <w:i/>
          <w:sz w:val="22"/>
        </w:rPr>
        <w:t>)</w:t>
      </w:r>
    </w:p>
    <w:p w14:paraId="6BEA54F6" w14:textId="331A05AD" w:rsidR="00B73BC5" w:rsidRPr="00B74631" w:rsidRDefault="00B73BC5" w:rsidP="00B73BC5">
      <w:pPr>
        <w:shd w:val="clear" w:color="auto" w:fill="000000" w:themeFill="text1"/>
        <w:rPr>
          <w:rFonts w:ascii="Arial Narrow" w:hAnsi="Arial Narrow"/>
          <w:b/>
          <w:color w:val="FFFF00"/>
        </w:rPr>
      </w:pPr>
      <w:r w:rsidRPr="00B74631">
        <w:rPr>
          <w:rFonts w:ascii="Arial Narrow" w:hAnsi="Arial Narrow"/>
          <w:b/>
          <w:color w:val="FFFF00"/>
        </w:rPr>
        <w:t>1 Informaç</w:t>
      </w:r>
      <w:r w:rsidR="00D60B37" w:rsidRPr="00B74631">
        <w:rPr>
          <w:rFonts w:ascii="Arial Narrow" w:hAnsi="Arial Narrow"/>
          <w:b/>
          <w:color w:val="FFFF00"/>
        </w:rPr>
        <w:t>ão</w:t>
      </w:r>
      <w:r w:rsidRPr="00B74631">
        <w:rPr>
          <w:rFonts w:ascii="Arial Narrow" w:hAnsi="Arial Narrow"/>
          <w:b/>
          <w:color w:val="FFFF00"/>
        </w:rPr>
        <w:t xml:space="preserve"> do solicitante (Comissão, docente PGAli)</w:t>
      </w:r>
    </w:p>
    <w:p w14:paraId="7EB00485" w14:textId="77777777" w:rsidR="00B73BC5" w:rsidRPr="00B74631" w:rsidRDefault="00B73BC5" w:rsidP="00B73BC5">
      <w:pPr>
        <w:rPr>
          <w:rFonts w:ascii="Arial Narrow" w:hAnsi="Arial Narrow"/>
          <w:b/>
          <w:sz w:val="10"/>
          <w:szCs w:val="10"/>
          <w:u w:val="single"/>
        </w:rPr>
      </w:pPr>
    </w:p>
    <w:p w14:paraId="489F21A8" w14:textId="0C99ADDF" w:rsidR="00B73BC5" w:rsidRPr="006476B2" w:rsidRDefault="00B73BC5" w:rsidP="00B73BC5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Nome completo do solicitante: </w:t>
      </w:r>
    </w:p>
    <w:p w14:paraId="1BDB0D17" w14:textId="26B1B64B" w:rsidR="00B73BC5" w:rsidRPr="006476B2" w:rsidRDefault="00B73BC5" w:rsidP="00B73BC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615608361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615608361"/>
    </w:p>
    <w:p w14:paraId="3D91E3C7" w14:textId="77777777" w:rsidR="00B73BC5" w:rsidRPr="006476B2" w:rsidRDefault="00B73BC5" w:rsidP="00B73BC5">
      <w:pPr>
        <w:rPr>
          <w:rFonts w:ascii="Arial Narrow" w:hAnsi="Arial Narrow"/>
          <w:noProof/>
          <w:sz w:val="20"/>
          <w:szCs w:val="20"/>
        </w:rPr>
      </w:pPr>
    </w:p>
    <w:p w14:paraId="5FE8C9B2" w14:textId="6CF09668" w:rsidR="00B73BC5" w:rsidRPr="006476B2" w:rsidRDefault="00B73BC5" w:rsidP="00B73BC5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E-mail do solicitante: </w:t>
      </w:r>
    </w:p>
    <w:p w14:paraId="008E9CF7" w14:textId="64DE41A3" w:rsidR="00B73BC5" w:rsidRPr="006476B2" w:rsidRDefault="00B73BC5" w:rsidP="00B73BC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252661208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252661208"/>
    </w:p>
    <w:p w14:paraId="2ECC56CA" w14:textId="77777777" w:rsidR="00B73BC5" w:rsidRPr="006476B2" w:rsidRDefault="00B73BC5" w:rsidP="00B73BC5">
      <w:pPr>
        <w:rPr>
          <w:rFonts w:ascii="Arial Narrow" w:hAnsi="Arial Narrow"/>
          <w:b/>
          <w:sz w:val="20"/>
          <w:szCs w:val="20"/>
          <w:u w:val="single"/>
        </w:rPr>
      </w:pPr>
    </w:p>
    <w:p w14:paraId="1E0A6C74" w14:textId="1478FEDC" w:rsidR="00B73BC5" w:rsidRPr="006476B2" w:rsidRDefault="00B73BC5" w:rsidP="00B73BC5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Breve justificativa/motivo da solicitação: </w:t>
      </w:r>
    </w:p>
    <w:p w14:paraId="10EF4D93" w14:textId="77777777" w:rsidR="00B73BC5" w:rsidRPr="006476B2" w:rsidRDefault="00B73BC5" w:rsidP="00B73BC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096574150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1096574150"/>
    </w:p>
    <w:p w14:paraId="1F9220D4" w14:textId="657D24C4" w:rsidR="008A5003" w:rsidRPr="00B74631" w:rsidRDefault="008A5003" w:rsidP="00746070">
      <w:pPr>
        <w:rPr>
          <w:rFonts w:ascii="Arial Narrow" w:hAnsi="Arial Narrow"/>
        </w:rPr>
      </w:pPr>
    </w:p>
    <w:p w14:paraId="0CF859DC" w14:textId="77777777" w:rsidR="00A45552" w:rsidRPr="00B74631" w:rsidRDefault="00A45552" w:rsidP="00746070">
      <w:pPr>
        <w:rPr>
          <w:rFonts w:ascii="Arial Narrow" w:hAnsi="Arial Narrow"/>
        </w:rPr>
      </w:pPr>
    </w:p>
    <w:p w14:paraId="440226E1" w14:textId="5342BD57" w:rsidR="00160012" w:rsidRPr="00B74631" w:rsidRDefault="00BE66B7" w:rsidP="00BE66B7">
      <w:pPr>
        <w:shd w:val="clear" w:color="auto" w:fill="000000" w:themeFill="text1"/>
        <w:rPr>
          <w:rFonts w:ascii="Arial Narrow" w:hAnsi="Arial Narrow"/>
          <w:b/>
          <w:color w:val="FFFF00"/>
        </w:rPr>
      </w:pPr>
      <w:r w:rsidRPr="00B74631">
        <w:rPr>
          <w:rFonts w:ascii="Arial Narrow" w:hAnsi="Arial Narrow"/>
          <w:b/>
          <w:color w:val="FFFF00"/>
        </w:rPr>
        <w:t>2</w:t>
      </w:r>
      <w:r w:rsidR="00160012" w:rsidRPr="00B74631">
        <w:rPr>
          <w:rFonts w:ascii="Arial Narrow" w:hAnsi="Arial Narrow"/>
          <w:b/>
          <w:color w:val="FFFF00"/>
        </w:rPr>
        <w:t xml:space="preserve"> Informaç</w:t>
      </w:r>
      <w:r w:rsidR="00D60B37" w:rsidRPr="00B74631">
        <w:rPr>
          <w:rFonts w:ascii="Arial Narrow" w:hAnsi="Arial Narrow"/>
          <w:b/>
          <w:color w:val="FFFF00"/>
        </w:rPr>
        <w:t xml:space="preserve">ão </w:t>
      </w:r>
      <w:r w:rsidR="00160012" w:rsidRPr="00B74631">
        <w:rPr>
          <w:rFonts w:ascii="Arial Narrow" w:hAnsi="Arial Narrow"/>
          <w:b/>
          <w:color w:val="FFFF00"/>
        </w:rPr>
        <w:t xml:space="preserve">necessária para </w:t>
      </w:r>
      <w:r w:rsidR="00D60B37" w:rsidRPr="00B74631">
        <w:rPr>
          <w:rFonts w:ascii="Arial Narrow" w:hAnsi="Arial Narrow"/>
          <w:b/>
          <w:color w:val="FFFF00"/>
        </w:rPr>
        <w:t>elaboração/</w:t>
      </w:r>
      <w:r w:rsidR="00160012" w:rsidRPr="00B74631">
        <w:rPr>
          <w:rFonts w:ascii="Arial Narrow" w:hAnsi="Arial Narrow"/>
          <w:b/>
          <w:color w:val="FFFF00"/>
        </w:rPr>
        <w:t>emissão d</w:t>
      </w:r>
      <w:r w:rsidR="00D60B37" w:rsidRPr="00B74631">
        <w:rPr>
          <w:rFonts w:ascii="Arial Narrow" w:hAnsi="Arial Narrow"/>
          <w:b/>
          <w:color w:val="FFFF00"/>
        </w:rPr>
        <w:t xml:space="preserve">a </w:t>
      </w:r>
      <w:r w:rsidR="00160012" w:rsidRPr="00B74631">
        <w:rPr>
          <w:rFonts w:ascii="Arial Narrow" w:hAnsi="Arial Narrow"/>
          <w:b/>
          <w:color w:val="FFFF00"/>
        </w:rPr>
        <w:t>declaraç</w:t>
      </w:r>
      <w:r w:rsidR="00D60B37" w:rsidRPr="00B74631">
        <w:rPr>
          <w:rFonts w:ascii="Arial Narrow" w:hAnsi="Arial Narrow"/>
          <w:b/>
          <w:color w:val="FFFF00"/>
        </w:rPr>
        <w:t>ão</w:t>
      </w:r>
    </w:p>
    <w:p w14:paraId="30E7E4D1" w14:textId="77777777" w:rsidR="00A45552" w:rsidRPr="00B74631" w:rsidRDefault="00A45552" w:rsidP="008A5003">
      <w:pPr>
        <w:rPr>
          <w:rFonts w:ascii="Arial Narrow" w:hAnsi="Arial Narrow"/>
          <w:b/>
          <w:noProof/>
          <w:sz w:val="10"/>
          <w:szCs w:val="10"/>
        </w:rPr>
      </w:pPr>
    </w:p>
    <w:p w14:paraId="1546866A" w14:textId="28DB6AD7" w:rsidR="008A5003" w:rsidRPr="006476B2" w:rsidRDefault="00C85365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Nome completo</w:t>
      </w:r>
      <w:r w:rsidR="004C4587" w:rsidRPr="006476B2">
        <w:rPr>
          <w:rFonts w:ascii="Arial Narrow" w:hAnsi="Arial Narrow"/>
          <w:b/>
          <w:noProof/>
          <w:sz w:val="20"/>
          <w:szCs w:val="20"/>
        </w:rPr>
        <w:t xml:space="preserve"> </w:t>
      </w:r>
      <w:r w:rsidR="0052535F" w:rsidRPr="006476B2">
        <w:rPr>
          <w:rFonts w:ascii="Arial Narrow" w:hAnsi="Arial Narrow"/>
          <w:b/>
          <w:noProof/>
          <w:sz w:val="20"/>
          <w:szCs w:val="20"/>
        </w:rPr>
        <w:t>e CPF</w:t>
      </w:r>
      <w:r w:rsidR="00010397">
        <w:rPr>
          <w:rFonts w:ascii="Arial Narrow" w:hAnsi="Arial Narrow"/>
          <w:b/>
          <w:noProof/>
          <w:sz w:val="20"/>
          <w:szCs w:val="20"/>
        </w:rPr>
        <w:t>/Passaport</w:t>
      </w:r>
      <w:r w:rsidR="0052535F" w:rsidRPr="006476B2">
        <w:rPr>
          <w:rFonts w:ascii="Arial Narrow" w:hAnsi="Arial Narrow"/>
          <w:b/>
          <w:noProof/>
          <w:sz w:val="20"/>
          <w:szCs w:val="20"/>
        </w:rPr>
        <w:t xml:space="preserve"> </w:t>
      </w:r>
      <w:r w:rsidR="004C4587" w:rsidRPr="006476B2">
        <w:rPr>
          <w:rFonts w:ascii="Arial Narrow" w:hAnsi="Arial Narrow"/>
          <w:b/>
          <w:noProof/>
          <w:sz w:val="20"/>
          <w:szCs w:val="20"/>
        </w:rPr>
        <w:t>do palestrante/conferencista/convidado</w:t>
      </w:r>
      <w:r w:rsidR="00DD7CD4" w:rsidRPr="006476B2">
        <w:rPr>
          <w:rFonts w:ascii="Arial Narrow" w:hAnsi="Arial Narrow"/>
          <w:b/>
          <w:noProof/>
          <w:sz w:val="20"/>
          <w:szCs w:val="20"/>
        </w:rPr>
        <w:t xml:space="preserve"> e/ou colaborador</w:t>
      </w:r>
      <w:r w:rsidR="004C4587" w:rsidRPr="006476B2">
        <w:rPr>
          <w:rFonts w:ascii="Arial Narrow" w:hAnsi="Arial Narrow"/>
          <w:b/>
          <w:noProof/>
          <w:sz w:val="20"/>
          <w:szCs w:val="20"/>
        </w:rPr>
        <w:t>:</w:t>
      </w:r>
      <w:r w:rsidRPr="006476B2">
        <w:rPr>
          <w:rFonts w:ascii="Arial Narrow" w:hAnsi="Arial Narrow"/>
          <w:b/>
          <w:noProof/>
          <w:sz w:val="20"/>
          <w:szCs w:val="20"/>
        </w:rPr>
        <w:t xml:space="preserve"> </w:t>
      </w:r>
    </w:p>
    <w:p w14:paraId="4D9F57B0" w14:textId="77777777" w:rsidR="004C4587" w:rsidRPr="006476B2" w:rsidRDefault="00A2196A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962350642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</w:t>
      </w:r>
      <w:r w:rsidR="00807ED5" w:rsidRPr="006476B2">
        <w:rPr>
          <w:rFonts w:ascii="Arial Narrow" w:hAnsi="Arial Narrow"/>
          <w:noProof/>
          <w:color w:val="0000CC"/>
          <w:sz w:val="20"/>
          <w:szCs w:val="20"/>
        </w:rPr>
        <w:t xml:space="preserve">  </w:t>
      </w:r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</w:t>
      </w:r>
      <w:permEnd w:id="1962350642"/>
    </w:p>
    <w:p w14:paraId="74F3EA34" w14:textId="77777777" w:rsidR="00160012" w:rsidRPr="006476B2" w:rsidRDefault="00160012" w:rsidP="008A5003">
      <w:pPr>
        <w:rPr>
          <w:rFonts w:ascii="Arial Narrow" w:hAnsi="Arial Narrow"/>
          <w:noProof/>
          <w:sz w:val="20"/>
          <w:szCs w:val="20"/>
        </w:rPr>
      </w:pPr>
    </w:p>
    <w:p w14:paraId="4C6CC2FA" w14:textId="01232351" w:rsidR="004C4587" w:rsidRPr="006476B2" w:rsidRDefault="00160012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E-mail</w:t>
      </w:r>
      <w:r w:rsidR="00746D1A" w:rsidRPr="006476B2">
        <w:rPr>
          <w:rFonts w:ascii="Arial Narrow" w:hAnsi="Arial Narrow"/>
          <w:b/>
          <w:noProof/>
          <w:sz w:val="20"/>
          <w:szCs w:val="20"/>
        </w:rPr>
        <w:t xml:space="preserve"> do </w:t>
      </w:r>
      <w:r w:rsidR="00A90893" w:rsidRPr="006476B2">
        <w:rPr>
          <w:rFonts w:ascii="Arial Narrow" w:hAnsi="Arial Narrow"/>
          <w:b/>
          <w:noProof/>
          <w:sz w:val="20"/>
          <w:szCs w:val="20"/>
        </w:rPr>
        <w:t>palestrante/conferencista/convidado e/ou colaborador:</w:t>
      </w:r>
    </w:p>
    <w:p w14:paraId="0380D4DB" w14:textId="77777777" w:rsidR="00807ED5" w:rsidRPr="006476B2" w:rsidRDefault="00807ED5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467223075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1467223075"/>
    </w:p>
    <w:p w14:paraId="5650CAE9" w14:textId="77777777" w:rsidR="003057E6" w:rsidRPr="006476B2" w:rsidRDefault="003057E6" w:rsidP="008A5003">
      <w:pPr>
        <w:rPr>
          <w:rFonts w:ascii="Arial Narrow" w:hAnsi="Arial Narrow"/>
          <w:noProof/>
          <w:sz w:val="20"/>
          <w:szCs w:val="20"/>
        </w:rPr>
      </w:pPr>
    </w:p>
    <w:p w14:paraId="4C638044" w14:textId="136146FE" w:rsidR="0052535F" w:rsidRPr="006476B2" w:rsidRDefault="0052535F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Link do </w:t>
      </w:r>
      <w:r w:rsidRPr="00F67887">
        <w:rPr>
          <w:rFonts w:ascii="Arial Narrow" w:hAnsi="Arial Narrow"/>
          <w:b/>
          <w:noProof/>
          <w:sz w:val="20"/>
          <w:szCs w:val="20"/>
          <w:u w:val="single"/>
        </w:rPr>
        <w:t>currículo lattes</w:t>
      </w:r>
      <w:r w:rsidR="00F67887">
        <w:rPr>
          <w:rFonts w:ascii="Arial Narrow" w:hAnsi="Arial Narrow"/>
          <w:b/>
          <w:noProof/>
          <w:sz w:val="20"/>
          <w:szCs w:val="20"/>
        </w:rPr>
        <w:t xml:space="preserve"> (brasileiro) ou </w:t>
      </w:r>
      <w:r w:rsidR="00F67887" w:rsidRPr="00F67887">
        <w:rPr>
          <w:rFonts w:ascii="Arial Narrow" w:hAnsi="Arial Narrow"/>
          <w:b/>
          <w:noProof/>
          <w:sz w:val="20"/>
          <w:szCs w:val="20"/>
          <w:u w:val="single"/>
        </w:rPr>
        <w:t>Orcid</w:t>
      </w:r>
      <w:r w:rsidRPr="006476B2">
        <w:rPr>
          <w:rFonts w:ascii="Arial Narrow" w:hAnsi="Arial Narrow"/>
          <w:b/>
          <w:noProof/>
          <w:sz w:val="20"/>
          <w:szCs w:val="20"/>
        </w:rPr>
        <w:t xml:space="preserve"> </w:t>
      </w:r>
      <w:r w:rsidR="00F67887">
        <w:rPr>
          <w:rFonts w:ascii="Arial Narrow" w:hAnsi="Arial Narrow"/>
          <w:b/>
          <w:noProof/>
          <w:sz w:val="20"/>
          <w:szCs w:val="20"/>
        </w:rPr>
        <w:t xml:space="preserve">(estrangeiro) </w:t>
      </w:r>
      <w:r w:rsidRPr="006476B2">
        <w:rPr>
          <w:rFonts w:ascii="Arial Narrow" w:hAnsi="Arial Narrow"/>
          <w:b/>
          <w:noProof/>
          <w:sz w:val="20"/>
          <w:szCs w:val="20"/>
        </w:rPr>
        <w:t>do palestrante/conferencista/convidado e/ou colaborador:</w:t>
      </w:r>
    </w:p>
    <w:p w14:paraId="45F173F9" w14:textId="7EAF01FC" w:rsidR="0052535F" w:rsidRPr="006476B2" w:rsidRDefault="0052535F" w:rsidP="008A5003">
      <w:pPr>
        <w:rPr>
          <w:rFonts w:ascii="Arial Narrow" w:hAnsi="Arial Narrow"/>
          <w:b/>
          <w:noProof/>
          <w:sz w:val="20"/>
          <w:szCs w:val="20"/>
        </w:rPr>
      </w:pPr>
      <w:permStart w:id="1140199466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1140199466"/>
    </w:p>
    <w:p w14:paraId="6835C036" w14:textId="77777777" w:rsidR="0052535F" w:rsidRPr="006476B2" w:rsidRDefault="0052535F" w:rsidP="008A5003">
      <w:pPr>
        <w:rPr>
          <w:rFonts w:ascii="Arial Narrow" w:hAnsi="Arial Narrow"/>
          <w:b/>
          <w:noProof/>
          <w:sz w:val="20"/>
          <w:szCs w:val="20"/>
        </w:rPr>
      </w:pPr>
    </w:p>
    <w:p w14:paraId="4211B1B2" w14:textId="224F0445" w:rsidR="00C85365" w:rsidRPr="006476B2" w:rsidRDefault="004C4587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 xml:space="preserve">Titulação </w:t>
      </w:r>
      <w:r w:rsidR="00A90893" w:rsidRPr="006476B2">
        <w:rPr>
          <w:rFonts w:ascii="Arial Narrow" w:hAnsi="Arial Narrow"/>
          <w:b/>
          <w:noProof/>
          <w:sz w:val="20"/>
          <w:szCs w:val="20"/>
        </w:rPr>
        <w:t xml:space="preserve">acadêmica </w:t>
      </w:r>
      <w:r w:rsidRPr="006476B2">
        <w:rPr>
          <w:rFonts w:ascii="Arial Narrow" w:hAnsi="Arial Narrow"/>
          <w:b/>
          <w:noProof/>
          <w:sz w:val="20"/>
          <w:szCs w:val="20"/>
        </w:rPr>
        <w:t>máxima</w:t>
      </w:r>
      <w:r w:rsidR="00746D1A" w:rsidRPr="006476B2">
        <w:rPr>
          <w:rFonts w:ascii="Arial Narrow" w:hAnsi="Arial Narrow"/>
          <w:b/>
          <w:noProof/>
          <w:sz w:val="20"/>
          <w:szCs w:val="20"/>
        </w:rPr>
        <w:t xml:space="preserve"> </w:t>
      </w:r>
      <w:r w:rsidR="00A90893" w:rsidRPr="006476B2">
        <w:rPr>
          <w:rFonts w:ascii="Arial Narrow" w:hAnsi="Arial Narrow"/>
          <w:b/>
          <w:noProof/>
          <w:sz w:val="20"/>
          <w:szCs w:val="20"/>
        </w:rPr>
        <w:t>do palestrante/conferencista/convidado e/ou colaborador:</w:t>
      </w:r>
    </w:p>
    <w:p w14:paraId="3BDAD47B" w14:textId="77777777" w:rsidR="00807ED5" w:rsidRPr="006476B2" w:rsidRDefault="00807ED5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789286084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1789286084"/>
    </w:p>
    <w:p w14:paraId="55163751" w14:textId="77777777" w:rsidR="00160012" w:rsidRPr="006476B2" w:rsidRDefault="00160012" w:rsidP="008A5003">
      <w:pPr>
        <w:rPr>
          <w:rFonts w:ascii="Arial Narrow" w:hAnsi="Arial Narrow"/>
          <w:noProof/>
          <w:sz w:val="20"/>
          <w:szCs w:val="20"/>
        </w:rPr>
      </w:pPr>
    </w:p>
    <w:p w14:paraId="505506F3" w14:textId="4BC79C4D" w:rsidR="00C85365" w:rsidRPr="006476B2" w:rsidRDefault="00FF2A3A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Vínculo funcional</w:t>
      </w:r>
      <w:r w:rsidR="004C4587" w:rsidRPr="006476B2">
        <w:rPr>
          <w:rFonts w:ascii="Arial Narrow" w:hAnsi="Arial Narrow"/>
          <w:b/>
          <w:noProof/>
          <w:sz w:val="20"/>
          <w:szCs w:val="20"/>
        </w:rPr>
        <w:t>/Institui</w:t>
      </w:r>
      <w:r w:rsidR="0077579E" w:rsidRPr="006476B2">
        <w:rPr>
          <w:rFonts w:ascii="Arial Narrow" w:hAnsi="Arial Narrow"/>
          <w:b/>
          <w:noProof/>
          <w:sz w:val="20"/>
          <w:szCs w:val="20"/>
        </w:rPr>
        <w:t>cional</w:t>
      </w:r>
      <w:r w:rsidR="00B0140F" w:rsidRPr="006476B2">
        <w:rPr>
          <w:rFonts w:ascii="Arial Narrow" w:hAnsi="Arial Narrow"/>
          <w:b/>
          <w:noProof/>
          <w:sz w:val="20"/>
          <w:szCs w:val="20"/>
        </w:rPr>
        <w:t xml:space="preserve"> (Instituto/Universidade)</w:t>
      </w:r>
      <w:r w:rsidR="00746D1A" w:rsidRPr="006476B2">
        <w:rPr>
          <w:rFonts w:ascii="Arial Narrow" w:hAnsi="Arial Narrow"/>
          <w:b/>
          <w:noProof/>
          <w:sz w:val="20"/>
          <w:szCs w:val="20"/>
        </w:rPr>
        <w:t xml:space="preserve"> do </w:t>
      </w:r>
      <w:r w:rsidR="0077579E" w:rsidRPr="006476B2">
        <w:rPr>
          <w:rFonts w:ascii="Arial Narrow" w:hAnsi="Arial Narrow"/>
          <w:b/>
          <w:noProof/>
          <w:sz w:val="20"/>
          <w:szCs w:val="20"/>
        </w:rPr>
        <w:t>palestrante/conferencista/convidado e/ou colaborador</w:t>
      </w:r>
      <w:r w:rsidRPr="006476B2">
        <w:rPr>
          <w:rFonts w:ascii="Arial Narrow" w:hAnsi="Arial Narrow"/>
          <w:b/>
          <w:noProof/>
          <w:sz w:val="20"/>
          <w:szCs w:val="20"/>
        </w:rPr>
        <w:t>:</w:t>
      </w:r>
    </w:p>
    <w:p w14:paraId="68F88106" w14:textId="77777777" w:rsidR="00807ED5" w:rsidRPr="006476B2" w:rsidRDefault="00807ED5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652558474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652558474"/>
    </w:p>
    <w:p w14:paraId="2B10E67D" w14:textId="77777777" w:rsidR="00FD2314" w:rsidRDefault="00FD2314" w:rsidP="008A5003">
      <w:pPr>
        <w:rPr>
          <w:rFonts w:ascii="Arial Narrow" w:hAnsi="Arial Narrow"/>
          <w:noProof/>
          <w:sz w:val="20"/>
          <w:szCs w:val="20"/>
        </w:rPr>
      </w:pPr>
    </w:p>
    <w:p w14:paraId="20449CAC" w14:textId="7F423C51" w:rsidR="004C4587" w:rsidRPr="006476B2" w:rsidRDefault="004C4587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Nome do evento técnico/científico</w:t>
      </w:r>
      <w:r w:rsidR="00746D1A" w:rsidRPr="006476B2">
        <w:rPr>
          <w:rFonts w:ascii="Arial Narrow" w:hAnsi="Arial Narrow"/>
          <w:b/>
          <w:noProof/>
          <w:sz w:val="20"/>
          <w:szCs w:val="20"/>
        </w:rPr>
        <w:t>/componente curricular</w:t>
      </w:r>
      <w:r w:rsidR="00651132" w:rsidRPr="006476B2">
        <w:rPr>
          <w:rFonts w:ascii="Arial Narrow" w:hAnsi="Arial Narrow"/>
          <w:b/>
          <w:noProof/>
          <w:sz w:val="20"/>
          <w:szCs w:val="20"/>
        </w:rPr>
        <w:t xml:space="preserve"> onde foi ministrado</w:t>
      </w:r>
      <w:r w:rsidRPr="006476B2">
        <w:rPr>
          <w:rFonts w:ascii="Arial Narrow" w:hAnsi="Arial Narrow"/>
          <w:b/>
          <w:noProof/>
          <w:sz w:val="20"/>
          <w:szCs w:val="20"/>
        </w:rPr>
        <w:t xml:space="preserve"> (se for o caso):</w:t>
      </w:r>
    </w:p>
    <w:p w14:paraId="033B3E8A" w14:textId="77777777" w:rsidR="00807ED5" w:rsidRPr="006476B2" w:rsidRDefault="00807ED5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965446989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1965446989"/>
    </w:p>
    <w:p w14:paraId="12DAF5A0" w14:textId="77777777" w:rsidR="00160012" w:rsidRPr="006476B2" w:rsidRDefault="00160012" w:rsidP="008A5003">
      <w:pPr>
        <w:rPr>
          <w:rFonts w:ascii="Arial Narrow" w:hAnsi="Arial Narrow"/>
          <w:b/>
          <w:noProof/>
          <w:sz w:val="20"/>
          <w:szCs w:val="20"/>
        </w:rPr>
      </w:pPr>
    </w:p>
    <w:p w14:paraId="750DA529" w14:textId="68D42D27" w:rsidR="00FF2A3A" w:rsidRPr="006476B2" w:rsidRDefault="00FF2A3A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Título da conferência/palestra/curso</w:t>
      </w:r>
      <w:r w:rsidR="00E566E0" w:rsidRPr="006476B2">
        <w:rPr>
          <w:rFonts w:ascii="Arial Narrow" w:hAnsi="Arial Narrow"/>
          <w:b/>
          <w:noProof/>
          <w:sz w:val="20"/>
          <w:szCs w:val="20"/>
        </w:rPr>
        <w:t>/aula</w:t>
      </w:r>
      <w:r w:rsidRPr="006476B2">
        <w:rPr>
          <w:rFonts w:ascii="Arial Narrow" w:hAnsi="Arial Narrow"/>
          <w:b/>
          <w:noProof/>
          <w:sz w:val="20"/>
          <w:szCs w:val="20"/>
        </w:rPr>
        <w:t xml:space="preserve"> ministrad</w:t>
      </w:r>
      <w:r w:rsidR="00E566E0" w:rsidRPr="006476B2">
        <w:rPr>
          <w:rFonts w:ascii="Arial Narrow" w:hAnsi="Arial Narrow"/>
          <w:b/>
          <w:noProof/>
          <w:sz w:val="20"/>
          <w:szCs w:val="20"/>
        </w:rPr>
        <w:t>a</w:t>
      </w:r>
      <w:r w:rsidR="00746F0B" w:rsidRPr="006476B2">
        <w:rPr>
          <w:rFonts w:ascii="Arial Narrow" w:hAnsi="Arial Narrow"/>
          <w:b/>
          <w:noProof/>
          <w:sz w:val="20"/>
          <w:szCs w:val="20"/>
        </w:rPr>
        <w:t xml:space="preserve"> (se for o caso):</w:t>
      </w:r>
    </w:p>
    <w:p w14:paraId="278602EB" w14:textId="77777777" w:rsidR="00807ED5" w:rsidRPr="006476B2" w:rsidRDefault="00807ED5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2029484716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2029484716"/>
    </w:p>
    <w:p w14:paraId="5B2AAFEF" w14:textId="77777777" w:rsidR="00160012" w:rsidRPr="006476B2" w:rsidRDefault="00160012" w:rsidP="008A5003">
      <w:pPr>
        <w:rPr>
          <w:rFonts w:ascii="Arial Narrow" w:hAnsi="Arial Narrow"/>
          <w:noProof/>
          <w:sz w:val="20"/>
          <w:szCs w:val="20"/>
        </w:rPr>
      </w:pPr>
    </w:p>
    <w:p w14:paraId="0FAC575E" w14:textId="6F7326A7" w:rsidR="00FF2A3A" w:rsidRPr="006476B2" w:rsidRDefault="00FF2A3A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Carga horária total</w:t>
      </w:r>
      <w:r w:rsidR="00651132" w:rsidRPr="006476B2">
        <w:rPr>
          <w:rFonts w:ascii="Arial Narrow" w:hAnsi="Arial Narrow"/>
          <w:b/>
          <w:noProof/>
          <w:sz w:val="20"/>
          <w:szCs w:val="20"/>
        </w:rPr>
        <w:t xml:space="preserve"> da conferência/palestra/curso</w:t>
      </w:r>
      <w:r w:rsidR="00E566E0" w:rsidRPr="006476B2">
        <w:rPr>
          <w:rFonts w:ascii="Arial Narrow" w:hAnsi="Arial Narrow"/>
          <w:b/>
          <w:noProof/>
          <w:sz w:val="20"/>
          <w:szCs w:val="20"/>
        </w:rPr>
        <w:t>/aula</w:t>
      </w:r>
      <w:r w:rsidR="00651132" w:rsidRPr="006476B2">
        <w:rPr>
          <w:rFonts w:ascii="Arial Narrow" w:hAnsi="Arial Narrow"/>
          <w:b/>
          <w:noProof/>
          <w:sz w:val="20"/>
          <w:szCs w:val="20"/>
        </w:rPr>
        <w:t xml:space="preserve"> ministrad</w:t>
      </w:r>
      <w:r w:rsidR="00E566E0" w:rsidRPr="006476B2">
        <w:rPr>
          <w:rFonts w:ascii="Arial Narrow" w:hAnsi="Arial Narrow"/>
          <w:b/>
          <w:noProof/>
          <w:sz w:val="20"/>
          <w:szCs w:val="20"/>
        </w:rPr>
        <w:t>a</w:t>
      </w:r>
      <w:r w:rsidRPr="006476B2">
        <w:rPr>
          <w:rFonts w:ascii="Arial Narrow" w:hAnsi="Arial Narrow"/>
          <w:b/>
          <w:noProof/>
          <w:sz w:val="20"/>
          <w:szCs w:val="20"/>
        </w:rPr>
        <w:t>:</w:t>
      </w:r>
    </w:p>
    <w:p w14:paraId="61A06812" w14:textId="77777777" w:rsidR="00807ED5" w:rsidRPr="006476B2" w:rsidRDefault="00807ED5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1077637395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1077637395"/>
    </w:p>
    <w:p w14:paraId="61C559D9" w14:textId="77777777" w:rsidR="00160012" w:rsidRPr="006476B2" w:rsidRDefault="00160012" w:rsidP="008A5003">
      <w:pPr>
        <w:rPr>
          <w:rFonts w:ascii="Arial Narrow" w:hAnsi="Arial Narrow"/>
          <w:noProof/>
          <w:sz w:val="20"/>
          <w:szCs w:val="20"/>
        </w:rPr>
      </w:pPr>
    </w:p>
    <w:p w14:paraId="6B14B578" w14:textId="77777777" w:rsidR="00FF2A3A" w:rsidRPr="006476B2" w:rsidRDefault="00FF2A3A" w:rsidP="008A5003">
      <w:pPr>
        <w:rPr>
          <w:rFonts w:ascii="Arial Narrow" w:hAnsi="Arial Narrow"/>
          <w:b/>
          <w:noProof/>
          <w:sz w:val="20"/>
          <w:szCs w:val="20"/>
        </w:rPr>
      </w:pPr>
      <w:r w:rsidRPr="006476B2">
        <w:rPr>
          <w:rFonts w:ascii="Arial Narrow" w:hAnsi="Arial Narrow"/>
          <w:b/>
          <w:noProof/>
          <w:sz w:val="20"/>
          <w:szCs w:val="20"/>
        </w:rPr>
        <w:t>Data/período da realização do eve</w:t>
      </w:r>
      <w:r w:rsidR="00746F0B" w:rsidRPr="006476B2">
        <w:rPr>
          <w:rFonts w:ascii="Arial Narrow" w:hAnsi="Arial Narrow"/>
          <w:b/>
          <w:noProof/>
          <w:sz w:val="20"/>
          <w:szCs w:val="20"/>
        </w:rPr>
        <w:t>nto:</w:t>
      </w:r>
    </w:p>
    <w:p w14:paraId="14829C0E" w14:textId="77777777" w:rsidR="00807ED5" w:rsidRPr="006476B2" w:rsidRDefault="00807ED5" w:rsidP="00807ED5">
      <w:pPr>
        <w:jc w:val="both"/>
        <w:rPr>
          <w:rFonts w:ascii="Arial Narrow" w:hAnsi="Arial Narrow"/>
          <w:noProof/>
          <w:color w:val="0000CC"/>
          <w:sz w:val="20"/>
          <w:szCs w:val="20"/>
        </w:rPr>
      </w:pPr>
      <w:permStart w:id="336940747" w:edGrp="everyone"/>
      <w:r w:rsidRPr="006476B2">
        <w:rPr>
          <w:rFonts w:ascii="Arial Narrow" w:hAnsi="Arial Narrow"/>
          <w:noProof/>
          <w:color w:val="0000CC"/>
          <w:sz w:val="20"/>
          <w:szCs w:val="20"/>
        </w:rPr>
        <w:t xml:space="preserve">    </w:t>
      </w:r>
      <w:permEnd w:id="336940747"/>
    </w:p>
    <w:p w14:paraId="3097E015" w14:textId="77777777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07ECE5DE" w14:textId="4C09681A" w:rsidR="00D04A6D" w:rsidRDefault="00D04A6D" w:rsidP="00D04A6D">
      <w:pPr>
        <w:jc w:val="right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Salvador, </w:t>
      </w:r>
      <w:permStart w:id="68965271" w:edGrp="everyone"/>
      <w:r w:rsidRPr="00B74631">
        <w:rPr>
          <w:rFonts w:ascii="Arial Narrow" w:hAnsi="Arial Narrow"/>
          <w:noProof/>
          <w:color w:val="0000CC"/>
        </w:rPr>
        <w:t xml:space="preserve"> </w:t>
      </w:r>
      <w:r>
        <w:rPr>
          <w:rFonts w:ascii="Arial Narrow" w:hAnsi="Arial Narrow"/>
          <w:noProof/>
          <w:color w:val="0000CC"/>
        </w:rPr>
        <w:t>dia</w:t>
      </w:r>
      <w:r w:rsidRPr="00B74631">
        <w:rPr>
          <w:rFonts w:ascii="Arial Narrow" w:hAnsi="Arial Narrow"/>
          <w:noProof/>
          <w:color w:val="0000CC"/>
        </w:rPr>
        <w:t xml:space="preserve"> </w:t>
      </w:r>
      <w:permEnd w:id="68965271"/>
      <w:r>
        <w:rPr>
          <w:rFonts w:ascii="Arial Narrow" w:hAnsi="Arial Narrow"/>
          <w:noProof/>
        </w:rPr>
        <w:t xml:space="preserve"> de </w:t>
      </w:r>
      <w:permStart w:id="191246485" w:edGrp="everyone"/>
      <w:r w:rsidR="00BA2C89">
        <w:rPr>
          <w:rFonts w:ascii="Arial Narrow" w:hAnsi="Arial Narrow"/>
          <w:noProof/>
          <w:color w:val="0000CC"/>
        </w:rPr>
        <w:t xml:space="preserve"> </w:t>
      </w:r>
      <w:r>
        <w:rPr>
          <w:rFonts w:ascii="Arial Narrow" w:hAnsi="Arial Narrow"/>
          <w:noProof/>
          <w:color w:val="0000CC"/>
        </w:rPr>
        <w:t>mês</w:t>
      </w:r>
      <w:r w:rsidR="00BA2C89">
        <w:rPr>
          <w:rFonts w:ascii="Arial Narrow" w:hAnsi="Arial Narrow"/>
          <w:noProof/>
          <w:color w:val="0000CC"/>
        </w:rPr>
        <w:t xml:space="preserve"> </w:t>
      </w:r>
      <w:permEnd w:id="191246485"/>
      <w:r>
        <w:rPr>
          <w:rFonts w:ascii="Arial Narrow" w:hAnsi="Arial Narrow"/>
          <w:noProof/>
        </w:rPr>
        <w:t xml:space="preserve"> de 20</w:t>
      </w:r>
      <w:permStart w:id="1874481903" w:edGrp="everyone"/>
      <w:r w:rsidRPr="00D04A6D">
        <w:rPr>
          <w:rFonts w:ascii="Arial Narrow" w:hAnsi="Arial Narrow"/>
          <w:noProof/>
          <w:color w:val="0000CC"/>
        </w:rPr>
        <w:t>ano</w:t>
      </w:r>
      <w:r w:rsidRPr="00B74631">
        <w:rPr>
          <w:rFonts w:ascii="Arial Narrow" w:hAnsi="Arial Narrow"/>
          <w:noProof/>
          <w:color w:val="0000CC"/>
        </w:rPr>
        <w:t xml:space="preserve"> </w:t>
      </w:r>
      <w:permEnd w:id="1874481903"/>
      <w:r>
        <w:rPr>
          <w:rFonts w:ascii="Arial Narrow" w:hAnsi="Arial Narrow"/>
          <w:noProof/>
        </w:rPr>
        <w:t>.</w:t>
      </w:r>
    </w:p>
    <w:p w14:paraId="23D37EE6" w14:textId="4D7C5C2C" w:rsidR="00C67ABB" w:rsidRDefault="00C67ABB" w:rsidP="00D04A6D">
      <w:pPr>
        <w:jc w:val="right"/>
        <w:rPr>
          <w:rFonts w:ascii="Arial Narrow" w:hAnsi="Arial Narrow"/>
          <w:noProof/>
        </w:rPr>
      </w:pPr>
    </w:p>
    <w:p w14:paraId="36E8D5F5" w14:textId="1D64E6E8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42FB1006" w14:textId="34A2836F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5998F737" w14:textId="77777777" w:rsidR="00AF3093" w:rsidRDefault="00AF3093" w:rsidP="00D04A6D">
      <w:pPr>
        <w:jc w:val="right"/>
        <w:rPr>
          <w:rFonts w:ascii="Arial Narrow" w:hAnsi="Arial Narrow"/>
          <w:noProof/>
        </w:rPr>
      </w:pPr>
    </w:p>
    <w:p w14:paraId="432FB5DB" w14:textId="20E70366" w:rsidR="006476B2" w:rsidRPr="00087749" w:rsidRDefault="006476B2" w:rsidP="00CE6407">
      <w:pPr>
        <w:shd w:val="clear" w:color="auto" w:fill="FFFF00"/>
        <w:jc w:val="center"/>
        <w:rPr>
          <w:rFonts w:ascii="Arial Narrow" w:hAnsi="Arial Narrow"/>
          <w:noProof/>
          <w:sz w:val="28"/>
          <w:szCs w:val="28"/>
        </w:rPr>
      </w:pPr>
      <w:r w:rsidRPr="00087749">
        <w:rPr>
          <w:rFonts w:ascii="Arial Narrow" w:hAnsi="Arial Narrow"/>
          <w:i/>
          <w:iCs/>
          <w:noProof/>
          <w:sz w:val="28"/>
          <w:szCs w:val="28"/>
        </w:rPr>
        <w:t xml:space="preserve">Prazo </w:t>
      </w:r>
      <w:r w:rsidR="00CE6407" w:rsidRPr="00087749">
        <w:rPr>
          <w:rFonts w:ascii="Arial Narrow" w:hAnsi="Arial Narrow"/>
          <w:i/>
          <w:iCs/>
          <w:noProof/>
          <w:sz w:val="28"/>
          <w:szCs w:val="28"/>
        </w:rPr>
        <w:t xml:space="preserve">máximo </w:t>
      </w:r>
      <w:r w:rsidRPr="00087749">
        <w:rPr>
          <w:rFonts w:ascii="Arial Narrow" w:hAnsi="Arial Narrow"/>
          <w:i/>
          <w:iCs/>
          <w:noProof/>
          <w:sz w:val="28"/>
          <w:szCs w:val="28"/>
        </w:rPr>
        <w:t xml:space="preserve">para </w:t>
      </w:r>
      <w:r w:rsidR="00AF3093" w:rsidRPr="00087749">
        <w:rPr>
          <w:rFonts w:ascii="Arial Narrow" w:hAnsi="Arial Narrow"/>
          <w:i/>
          <w:iCs/>
          <w:noProof/>
          <w:sz w:val="28"/>
          <w:szCs w:val="28"/>
        </w:rPr>
        <w:t>efetivação</w:t>
      </w:r>
      <w:r w:rsidRPr="00087749">
        <w:rPr>
          <w:rFonts w:ascii="Arial Narrow" w:hAnsi="Arial Narrow"/>
          <w:i/>
          <w:iCs/>
          <w:noProof/>
          <w:sz w:val="28"/>
          <w:szCs w:val="28"/>
        </w:rPr>
        <w:t xml:space="preserve"> da solicitação: </w:t>
      </w:r>
      <w:r w:rsidR="001163D7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>1</w:t>
      </w:r>
      <w:r w:rsidRPr="00087749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>2</w:t>
      </w:r>
      <w:r w:rsidR="001163D7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>0</w:t>
      </w:r>
      <w:r w:rsidRPr="00087749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 xml:space="preserve"> horas</w:t>
      </w:r>
      <w:r w:rsidR="001163D7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 xml:space="preserve"> (5 dias úteis</w:t>
      </w:r>
      <w:r w:rsidR="000857D4">
        <w:rPr>
          <w:rFonts w:ascii="Arial Narrow" w:hAnsi="Arial Narrow"/>
          <w:b/>
          <w:bCs/>
          <w:i/>
          <w:iCs/>
          <w:noProof/>
          <w:sz w:val="28"/>
          <w:szCs w:val="28"/>
          <w:u w:val="single"/>
        </w:rPr>
        <w:t>)</w:t>
      </w:r>
    </w:p>
    <w:sectPr w:rsidR="006476B2" w:rsidRPr="00087749" w:rsidSect="0016001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42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3A5E" w14:textId="77777777" w:rsidR="002C6570" w:rsidRDefault="002C6570" w:rsidP="0037079D">
      <w:r>
        <w:separator/>
      </w:r>
    </w:p>
  </w:endnote>
  <w:endnote w:type="continuationSeparator" w:id="0">
    <w:p w14:paraId="64BE314D" w14:textId="77777777" w:rsidR="002C6570" w:rsidRDefault="002C6570" w:rsidP="003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C7E" w14:textId="77777777" w:rsidR="00F07EA8" w:rsidRPr="00F07EA8" w:rsidRDefault="00F07EA8" w:rsidP="00F07EA8">
    <w:pPr>
      <w:pBdr>
        <w:bottom w:val="single" w:sz="12" w:space="1" w:color="auto"/>
      </w:pBdr>
      <w:rPr>
        <w:rFonts w:ascii="Arial Narrow" w:hAnsi="Arial Narrow"/>
        <w:sz w:val="2"/>
        <w:szCs w:val="2"/>
      </w:rPr>
    </w:pPr>
  </w:p>
  <w:p w14:paraId="0F3C2A59" w14:textId="054B938F" w:rsidR="00B556F1" w:rsidRPr="00F07EA8" w:rsidRDefault="00B556F1" w:rsidP="00B556F1">
    <w:pPr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Rua Barão de Jeremoabo, s/n, Campus Universitário – Ondina, Salvador/BA</w:t>
    </w:r>
  </w:p>
  <w:p w14:paraId="12315374" w14:textId="77777777" w:rsidR="00B556F1" w:rsidRPr="00F07EA8" w:rsidRDefault="00B556F1" w:rsidP="00B556F1">
    <w:pPr>
      <w:pStyle w:val="Rodap"/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Cep:40170-115  tel :(71) 3283-6920 E-mail: pgali@ufba.br</w:t>
    </w:r>
  </w:p>
  <w:p w14:paraId="095B48AF" w14:textId="74535CFE" w:rsidR="00F07EA8" w:rsidRDefault="002C6570" w:rsidP="00F07EA8">
    <w:pPr>
      <w:jc w:val="center"/>
      <w:rPr>
        <w:rFonts w:ascii="Arial Narrow" w:hAnsi="Arial Narrow"/>
        <w:sz w:val="20"/>
        <w:szCs w:val="18"/>
      </w:rPr>
    </w:pPr>
    <w:hyperlink r:id="rId1" w:history="1">
      <w:r w:rsidR="00F07EA8" w:rsidRPr="0023796F">
        <w:rPr>
          <w:rStyle w:val="Hyperlink"/>
          <w:rFonts w:ascii="Arial Narrow" w:hAnsi="Arial Narrow"/>
          <w:sz w:val="20"/>
          <w:szCs w:val="18"/>
        </w:rPr>
        <w:t>https://pgalimentos.ufba.br</w:t>
      </w:r>
    </w:hyperlink>
    <w:r w:rsidR="00F07EA8">
      <w:rPr>
        <w:rFonts w:ascii="Arial Narrow" w:hAnsi="Arial Narrow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FA99" w14:textId="77777777" w:rsidR="002C6570" w:rsidRDefault="002C6570" w:rsidP="0037079D">
      <w:r>
        <w:separator/>
      </w:r>
    </w:p>
  </w:footnote>
  <w:footnote w:type="continuationSeparator" w:id="0">
    <w:p w14:paraId="01ED1785" w14:textId="77777777" w:rsidR="002C6570" w:rsidRDefault="002C6570" w:rsidP="0037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9BAB" w14:textId="77777777" w:rsidR="001B248E" w:rsidRDefault="002C6570">
    <w:pPr>
      <w:pStyle w:val="Cabealho"/>
    </w:pPr>
    <w:r>
      <w:rPr>
        <w:noProof/>
      </w:rPr>
      <w:pict w14:anchorId="610B2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7" o:spid="_x0000_s2052" type="#_x0000_t75" style="position:absolute;margin-left:0;margin-top:0;width:496.1pt;height:485.8pt;z-index:-251654144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917" w14:textId="77777777" w:rsidR="00AC282D" w:rsidRPr="00373E0E" w:rsidRDefault="002C6570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noProof/>
        <w:sz w:val="22"/>
      </w:rPr>
      <w:pict w14:anchorId="051F2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8" o:spid="_x0000_s2053" type="#_x0000_t75" style="position:absolute;left:0;text-align:left;margin-left:0;margin-top:0;width:496.1pt;height:485.8pt;z-index:-251653120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  <w:r>
      <w:rPr>
        <w:rFonts w:ascii="Arial Narrow" w:hAnsi="Arial Narrow"/>
        <w:noProof/>
        <w:sz w:val="22"/>
      </w:rPr>
      <w:object w:dxaOrig="1440" w:dyaOrig="1440" w14:anchorId="17FCA8FD">
        <v:shape id="_x0000_s2050" type="#_x0000_t75" style="position:absolute;left:0;text-align:left;margin-left:.3pt;margin-top:-2.5pt;width:35.7pt;height:46.95pt;z-index:251659264;mso-position-horizontal-relative:text;mso-position-vertical-relative:text" fillcolor="window">
          <v:imagedata r:id="rId2" o:title=""/>
        </v:shape>
        <o:OLEObject Type="Embed" ProgID="PBrush" ShapeID="_x0000_s2050" DrawAspect="Content" ObjectID="_1692780623" r:id="rId3"/>
      </w:object>
    </w:r>
    <w:r w:rsidR="00AC282D" w:rsidRPr="00373E0E">
      <w:rPr>
        <w:rFonts w:ascii="Arial Narrow" w:hAnsi="Arial Narrow"/>
        <w:noProof/>
        <w:sz w:val="11"/>
      </w:rPr>
      <w:drawing>
        <wp:anchor distT="0" distB="0" distL="114300" distR="114300" simplePos="0" relativeHeight="251660288" behindDoc="1" locked="0" layoutInCell="1" allowOverlap="1" wp14:anchorId="52EBB93E" wp14:editId="382E565E">
          <wp:simplePos x="0" y="0"/>
          <wp:positionH relativeFrom="margin">
            <wp:align>right</wp:align>
          </wp:positionH>
          <wp:positionV relativeFrom="paragraph">
            <wp:posOffset>13556</wp:posOffset>
          </wp:positionV>
          <wp:extent cx="514350" cy="503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211" w:rsidRPr="00373E0E">
      <w:rPr>
        <w:rFonts w:ascii="Arial Narrow" w:hAnsi="Arial Narrow"/>
        <w:sz w:val="18"/>
        <w:szCs w:val="20"/>
      </w:rPr>
      <w:t>MINISTÉRIO DA EDUCAÇÃO</w:t>
    </w:r>
  </w:p>
  <w:p w14:paraId="4B39E056" w14:textId="77777777" w:rsidR="0037079D" w:rsidRPr="00373E0E" w:rsidRDefault="0037079D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b/>
      </w:rPr>
    </w:pPr>
    <w:r w:rsidRPr="00373E0E">
      <w:rPr>
        <w:rFonts w:ascii="Arial Narrow" w:hAnsi="Arial Narrow"/>
        <w:sz w:val="20"/>
        <w:szCs w:val="20"/>
      </w:rPr>
      <w:t>UNIVERSIDADE FEDERAL DA BAHIA</w:t>
    </w:r>
  </w:p>
  <w:p w14:paraId="066019F0" w14:textId="77777777" w:rsidR="0037079D" w:rsidRPr="00373E0E" w:rsidRDefault="0037079D" w:rsidP="00082194">
    <w:pPr>
      <w:spacing w:line="276" w:lineRule="auto"/>
      <w:jc w:val="center"/>
      <w:rPr>
        <w:rFonts w:ascii="Arial Narrow" w:hAnsi="Arial Narrow"/>
        <w:sz w:val="20"/>
        <w:szCs w:val="20"/>
      </w:rPr>
    </w:pPr>
    <w:r w:rsidRPr="00373E0E">
      <w:rPr>
        <w:rFonts w:ascii="Arial Narrow" w:hAnsi="Arial Narrow"/>
        <w:sz w:val="20"/>
        <w:szCs w:val="20"/>
      </w:rPr>
      <w:t>FACULDADE DE FARMÁCIA</w:t>
    </w:r>
  </w:p>
  <w:p w14:paraId="2FCFC5BC" w14:textId="77777777" w:rsidR="00082194" w:rsidRPr="00373E0E" w:rsidRDefault="0037079D" w:rsidP="00B556F1">
    <w:pPr>
      <w:spacing w:line="276" w:lineRule="auto"/>
      <w:jc w:val="center"/>
      <w:rPr>
        <w:rFonts w:ascii="Arial Narrow" w:hAnsi="Arial Narrow"/>
        <w:b/>
        <w:sz w:val="22"/>
        <w:szCs w:val="20"/>
      </w:rPr>
    </w:pPr>
    <w:r w:rsidRPr="00373E0E">
      <w:rPr>
        <w:rFonts w:ascii="Arial Narrow" w:hAnsi="Arial Narrow"/>
        <w:b/>
        <w:sz w:val="22"/>
        <w:szCs w:val="20"/>
      </w:rPr>
      <w:t>PROGRAMA DE PÓS-GRADUAÇÃO EM CIÊNCIA DE ALIMENTOS</w:t>
    </w:r>
    <w:r w:rsidR="00160012">
      <w:rPr>
        <w:rFonts w:ascii="Arial Narrow" w:hAnsi="Arial Narrow"/>
        <w:b/>
        <w:sz w:val="22"/>
        <w:szCs w:val="20"/>
      </w:rPr>
      <w:t xml:space="preserve"> (PGAL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6354" w14:textId="77777777" w:rsidR="001B248E" w:rsidRDefault="002C6570">
    <w:pPr>
      <w:pStyle w:val="Cabealho"/>
    </w:pPr>
    <w:r>
      <w:rPr>
        <w:noProof/>
      </w:rPr>
      <w:pict w14:anchorId="64B41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6" o:spid="_x0000_s2051" type="#_x0000_t75" style="position:absolute;margin-left:0;margin-top:0;width:496.1pt;height:485.8pt;z-index:-251655168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LkNIjOgkvQvLhJBnQcqVTTk8bF+U+SuFyVpjB/fnU97lC3viIdizlS+wFGO/L8kmRRLJoXlMul1Bfzwqz4bgpg==" w:salt="zv242uceOnId4Y3ndlAiH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0"/>
    <w:rsid w:val="00010397"/>
    <w:rsid w:val="000342D5"/>
    <w:rsid w:val="00047C90"/>
    <w:rsid w:val="00062211"/>
    <w:rsid w:val="000667B4"/>
    <w:rsid w:val="00080CF5"/>
    <w:rsid w:val="00082194"/>
    <w:rsid w:val="00082319"/>
    <w:rsid w:val="000857D4"/>
    <w:rsid w:val="00087749"/>
    <w:rsid w:val="00090B39"/>
    <w:rsid w:val="000B4881"/>
    <w:rsid w:val="000E3296"/>
    <w:rsid w:val="000E3638"/>
    <w:rsid w:val="000F10E8"/>
    <w:rsid w:val="000F4D78"/>
    <w:rsid w:val="000F60B0"/>
    <w:rsid w:val="001163D7"/>
    <w:rsid w:val="001256F9"/>
    <w:rsid w:val="00154FA1"/>
    <w:rsid w:val="00155213"/>
    <w:rsid w:val="00160012"/>
    <w:rsid w:val="0016592E"/>
    <w:rsid w:val="001742BF"/>
    <w:rsid w:val="0018575C"/>
    <w:rsid w:val="001A1A6A"/>
    <w:rsid w:val="001B248E"/>
    <w:rsid w:val="001C0643"/>
    <w:rsid w:val="001C420E"/>
    <w:rsid w:val="001D5319"/>
    <w:rsid w:val="001F3C67"/>
    <w:rsid w:val="00213DD9"/>
    <w:rsid w:val="00234A0E"/>
    <w:rsid w:val="00246E07"/>
    <w:rsid w:val="00276054"/>
    <w:rsid w:val="00276F69"/>
    <w:rsid w:val="00282478"/>
    <w:rsid w:val="002C6570"/>
    <w:rsid w:val="00301EC0"/>
    <w:rsid w:val="003057E6"/>
    <w:rsid w:val="00346844"/>
    <w:rsid w:val="00353B4A"/>
    <w:rsid w:val="0037079D"/>
    <w:rsid w:val="00373E0E"/>
    <w:rsid w:val="00374D42"/>
    <w:rsid w:val="003848CE"/>
    <w:rsid w:val="003905B7"/>
    <w:rsid w:val="00396F11"/>
    <w:rsid w:val="003A103A"/>
    <w:rsid w:val="003B293A"/>
    <w:rsid w:val="003D3946"/>
    <w:rsid w:val="003E77E1"/>
    <w:rsid w:val="003F11CF"/>
    <w:rsid w:val="0041128C"/>
    <w:rsid w:val="00426395"/>
    <w:rsid w:val="00466D0E"/>
    <w:rsid w:val="00475BB0"/>
    <w:rsid w:val="004812D7"/>
    <w:rsid w:val="0048334E"/>
    <w:rsid w:val="0049208D"/>
    <w:rsid w:val="004927EA"/>
    <w:rsid w:val="00497222"/>
    <w:rsid w:val="004A6093"/>
    <w:rsid w:val="004C4587"/>
    <w:rsid w:val="004F5028"/>
    <w:rsid w:val="0052535F"/>
    <w:rsid w:val="005272DE"/>
    <w:rsid w:val="00527953"/>
    <w:rsid w:val="005322BC"/>
    <w:rsid w:val="00537223"/>
    <w:rsid w:val="00543A7A"/>
    <w:rsid w:val="00553B53"/>
    <w:rsid w:val="00572D7D"/>
    <w:rsid w:val="00581DEF"/>
    <w:rsid w:val="00584E5F"/>
    <w:rsid w:val="00590F2D"/>
    <w:rsid w:val="005A017E"/>
    <w:rsid w:val="005C3CA3"/>
    <w:rsid w:val="005F2400"/>
    <w:rsid w:val="005F3930"/>
    <w:rsid w:val="0061489D"/>
    <w:rsid w:val="00627535"/>
    <w:rsid w:val="00647161"/>
    <w:rsid w:val="006476B2"/>
    <w:rsid w:val="00651132"/>
    <w:rsid w:val="00666384"/>
    <w:rsid w:val="006843D5"/>
    <w:rsid w:val="006922AF"/>
    <w:rsid w:val="00693E39"/>
    <w:rsid w:val="006C732E"/>
    <w:rsid w:val="006D1EFE"/>
    <w:rsid w:val="006F5552"/>
    <w:rsid w:val="00702C92"/>
    <w:rsid w:val="0072698C"/>
    <w:rsid w:val="00732B03"/>
    <w:rsid w:val="00740AF4"/>
    <w:rsid w:val="00746070"/>
    <w:rsid w:val="00746D1A"/>
    <w:rsid w:val="00746F0B"/>
    <w:rsid w:val="00753D3E"/>
    <w:rsid w:val="00761F11"/>
    <w:rsid w:val="0077579E"/>
    <w:rsid w:val="00781311"/>
    <w:rsid w:val="007C0450"/>
    <w:rsid w:val="007C2E78"/>
    <w:rsid w:val="007E113C"/>
    <w:rsid w:val="00807ED5"/>
    <w:rsid w:val="00813C2A"/>
    <w:rsid w:val="00833959"/>
    <w:rsid w:val="00845662"/>
    <w:rsid w:val="00857B03"/>
    <w:rsid w:val="008737D0"/>
    <w:rsid w:val="00881FC9"/>
    <w:rsid w:val="00882256"/>
    <w:rsid w:val="00882786"/>
    <w:rsid w:val="008A25B3"/>
    <w:rsid w:val="008A5003"/>
    <w:rsid w:val="008C52D0"/>
    <w:rsid w:val="008E013B"/>
    <w:rsid w:val="008F09DF"/>
    <w:rsid w:val="008F7FD6"/>
    <w:rsid w:val="009030E1"/>
    <w:rsid w:val="00945360"/>
    <w:rsid w:val="009466B4"/>
    <w:rsid w:val="009B5E17"/>
    <w:rsid w:val="009C243D"/>
    <w:rsid w:val="00A148BE"/>
    <w:rsid w:val="00A2196A"/>
    <w:rsid w:val="00A33302"/>
    <w:rsid w:val="00A45552"/>
    <w:rsid w:val="00A60E77"/>
    <w:rsid w:val="00A90893"/>
    <w:rsid w:val="00AC282D"/>
    <w:rsid w:val="00AE6075"/>
    <w:rsid w:val="00AF3093"/>
    <w:rsid w:val="00B0140F"/>
    <w:rsid w:val="00B200D6"/>
    <w:rsid w:val="00B556F1"/>
    <w:rsid w:val="00B6545D"/>
    <w:rsid w:val="00B6657F"/>
    <w:rsid w:val="00B73BC5"/>
    <w:rsid w:val="00B74631"/>
    <w:rsid w:val="00B8206F"/>
    <w:rsid w:val="00BA2C89"/>
    <w:rsid w:val="00BA5050"/>
    <w:rsid w:val="00BB579F"/>
    <w:rsid w:val="00BD4C58"/>
    <w:rsid w:val="00BD68D5"/>
    <w:rsid w:val="00BE66B7"/>
    <w:rsid w:val="00C4158A"/>
    <w:rsid w:val="00C56877"/>
    <w:rsid w:val="00C56ECB"/>
    <w:rsid w:val="00C67ABB"/>
    <w:rsid w:val="00C81E38"/>
    <w:rsid w:val="00C84DB4"/>
    <w:rsid w:val="00C85365"/>
    <w:rsid w:val="00CA11B8"/>
    <w:rsid w:val="00CA7035"/>
    <w:rsid w:val="00CE6407"/>
    <w:rsid w:val="00CE7460"/>
    <w:rsid w:val="00D03FA0"/>
    <w:rsid w:val="00D04A6D"/>
    <w:rsid w:val="00D17E65"/>
    <w:rsid w:val="00D32979"/>
    <w:rsid w:val="00D3304A"/>
    <w:rsid w:val="00D47A6C"/>
    <w:rsid w:val="00D60B37"/>
    <w:rsid w:val="00DA2217"/>
    <w:rsid w:val="00DB7B7C"/>
    <w:rsid w:val="00DC6268"/>
    <w:rsid w:val="00DD7CD4"/>
    <w:rsid w:val="00E13A86"/>
    <w:rsid w:val="00E13E0A"/>
    <w:rsid w:val="00E54C0B"/>
    <w:rsid w:val="00E566E0"/>
    <w:rsid w:val="00EF4459"/>
    <w:rsid w:val="00EF5FB7"/>
    <w:rsid w:val="00F05A0C"/>
    <w:rsid w:val="00F07EA8"/>
    <w:rsid w:val="00F40BD2"/>
    <w:rsid w:val="00F40DE7"/>
    <w:rsid w:val="00F415EF"/>
    <w:rsid w:val="00F44914"/>
    <w:rsid w:val="00F457E4"/>
    <w:rsid w:val="00F609A9"/>
    <w:rsid w:val="00F66405"/>
    <w:rsid w:val="00F67887"/>
    <w:rsid w:val="00F9595D"/>
    <w:rsid w:val="00FA1FED"/>
    <w:rsid w:val="00FB18A2"/>
    <w:rsid w:val="00FB6F69"/>
    <w:rsid w:val="00FD2314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1C5E3030"/>
  <w15:chartTrackingRefBased/>
  <w15:docId w15:val="{A2A18F90-D898-4B7A-AC29-B296045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47C90"/>
  </w:style>
  <w:style w:type="paragraph" w:styleId="Cabealho">
    <w:name w:val="header"/>
    <w:basedOn w:val="Normal"/>
    <w:link w:val="CabealhoChar"/>
    <w:uiPriority w:val="99"/>
    <w:unhideWhenUsed/>
    <w:rsid w:val="0037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7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556F1"/>
    <w:rPr>
      <w:color w:val="0000FF"/>
      <w:u w:val="single"/>
    </w:rPr>
  </w:style>
  <w:style w:type="character" w:styleId="Forte">
    <w:name w:val="Strong"/>
    <w:qFormat/>
    <w:rsid w:val="00B6657F"/>
    <w:rPr>
      <w:b/>
      <w:bCs/>
    </w:rPr>
  </w:style>
  <w:style w:type="table" w:styleId="Tabelacomgrade">
    <w:name w:val="Table Grid"/>
    <w:basedOn w:val="Tabelanormal"/>
    <w:uiPriority w:val="39"/>
    <w:rsid w:val="00B6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gali@ufba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885E16-68F3-4633-8FFD-218FCAA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 em Ciência de Alimentos (PGALI/UFBA)</dc:creator>
  <cp:keywords/>
  <dc:description/>
  <cp:lastModifiedBy>Ederlan S Ferreira</cp:lastModifiedBy>
  <cp:revision>60</cp:revision>
  <cp:lastPrinted>2020-07-16T14:52:00Z</cp:lastPrinted>
  <dcterms:created xsi:type="dcterms:W3CDTF">2020-11-18T15:02:00Z</dcterms:created>
  <dcterms:modified xsi:type="dcterms:W3CDTF">2021-09-10T15:04:00Z</dcterms:modified>
</cp:coreProperties>
</file>